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B" w:rsidRDefault="00762EEB" w:rsidP="00843B44">
      <w:pPr>
        <w:pStyle w:val="En-tte"/>
        <w:ind w:right="-1" w:firstLine="212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D3DB3" w:rsidRPr="00510636" w:rsidRDefault="005F15CF" w:rsidP="00843B44">
      <w:pPr>
        <w:pStyle w:val="En-tte"/>
        <w:ind w:right="-1" w:firstLine="2127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b/>
          <w:i/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6003</wp:posOffset>
            </wp:positionH>
            <wp:positionV relativeFrom="paragraph">
              <wp:posOffset>-103229</wp:posOffset>
            </wp:positionV>
            <wp:extent cx="1282094" cy="1121134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94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C9">
        <w:rPr>
          <w:rFonts w:ascii="Times New Roman" w:hAnsi="Times New Roman" w:cs="Times New Roman"/>
          <w:b/>
          <w:sz w:val="56"/>
          <w:szCs w:val="56"/>
        </w:rPr>
        <w:t xml:space="preserve">LA </w:t>
      </w:r>
      <w:r>
        <w:rPr>
          <w:rFonts w:ascii="Times New Roman" w:hAnsi="Times New Roman" w:cs="Times New Roman"/>
          <w:b/>
          <w:sz w:val="56"/>
          <w:szCs w:val="56"/>
        </w:rPr>
        <w:t>VILLE DE MENTON</w:t>
      </w:r>
    </w:p>
    <w:p w:rsidR="00DD3DB3" w:rsidRPr="00510636" w:rsidRDefault="00DD3DB3" w:rsidP="00843B44">
      <w:pPr>
        <w:spacing w:after="0" w:line="240" w:lineRule="auto"/>
        <w:ind w:firstLine="1985"/>
        <w:jc w:val="center"/>
        <w:rPr>
          <w:rFonts w:ascii="Times New Roman" w:hAnsi="Times New Roman" w:cs="Times New Roman"/>
          <w:sz w:val="28"/>
          <w:szCs w:val="28"/>
        </w:rPr>
      </w:pPr>
      <w:r w:rsidRPr="00510636">
        <w:rPr>
          <w:rFonts w:ascii="Times New Roman" w:hAnsi="Times New Roman" w:cs="Times New Roman"/>
          <w:sz w:val="28"/>
          <w:szCs w:val="28"/>
        </w:rPr>
        <w:t xml:space="preserve">(06500) surclassée 80-150 000 </w:t>
      </w:r>
      <w:r w:rsidR="00D444E0">
        <w:rPr>
          <w:rFonts w:ascii="Times New Roman" w:hAnsi="Times New Roman" w:cs="Times New Roman"/>
          <w:sz w:val="28"/>
          <w:szCs w:val="28"/>
        </w:rPr>
        <w:t xml:space="preserve">habitants </w:t>
      </w:r>
      <w:r w:rsidRPr="00510636">
        <w:rPr>
          <w:rFonts w:ascii="Times New Roman" w:hAnsi="Times New Roman" w:cs="Times New Roman"/>
          <w:sz w:val="28"/>
          <w:szCs w:val="28"/>
        </w:rPr>
        <w:t>recrute :</w:t>
      </w:r>
    </w:p>
    <w:p w:rsidR="006266AC" w:rsidRPr="00510636" w:rsidRDefault="006266AC" w:rsidP="00843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780B" w:rsidRPr="009A3595" w:rsidRDefault="00D444E0" w:rsidP="009A3595">
      <w:pPr>
        <w:spacing w:after="0"/>
        <w:ind w:firstLine="113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A3595">
        <w:rPr>
          <w:rFonts w:ascii="Times New Roman" w:hAnsi="Times New Roman" w:cs="Times New Roman"/>
          <w:b/>
          <w:sz w:val="40"/>
          <w:szCs w:val="40"/>
        </w:rPr>
        <w:t xml:space="preserve">UN </w:t>
      </w:r>
      <w:r w:rsidR="00DB488E">
        <w:rPr>
          <w:rFonts w:ascii="Times New Roman" w:hAnsi="Times New Roman" w:cs="Times New Roman"/>
          <w:b/>
          <w:sz w:val="40"/>
          <w:szCs w:val="40"/>
        </w:rPr>
        <w:t>SURVEILLANT DE TRAVAUX</w:t>
      </w:r>
      <w:r w:rsidRPr="009A3595">
        <w:rPr>
          <w:rFonts w:ascii="Times New Roman" w:hAnsi="Times New Roman" w:cs="Times New Roman"/>
          <w:b/>
          <w:sz w:val="40"/>
          <w:szCs w:val="40"/>
        </w:rPr>
        <w:t xml:space="preserve"> (H/F)</w:t>
      </w:r>
    </w:p>
    <w:p w:rsidR="00D444E0" w:rsidRDefault="00D444E0" w:rsidP="00651BB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B488E" w:rsidRPr="00DB488E" w:rsidRDefault="00CC77A1" w:rsidP="00DB488E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403D61">
        <w:rPr>
          <w:rFonts w:ascii="Times New Roman" w:eastAsia="Times New Roman" w:hAnsi="Times New Roman" w:cs="Times New Roman"/>
          <w:color w:val="000000"/>
          <w:lang w:eastAsia="fr-FR"/>
        </w:rPr>
        <w:t xml:space="preserve">Sous l’autorité </w:t>
      </w:r>
      <w:r w:rsidR="005160BA">
        <w:rPr>
          <w:rFonts w:ascii="Times New Roman" w:eastAsia="Times New Roman" w:hAnsi="Times New Roman" w:cs="Times New Roman"/>
          <w:color w:val="000000"/>
          <w:lang w:eastAsia="fr-FR"/>
        </w:rPr>
        <w:t>du</w:t>
      </w:r>
      <w:r w:rsidR="005F15CF" w:rsidRPr="00403D61">
        <w:rPr>
          <w:rFonts w:ascii="Times New Roman" w:eastAsia="Times New Roman" w:hAnsi="Times New Roman" w:cs="Times New Roman"/>
          <w:color w:val="000000"/>
          <w:lang w:eastAsia="fr-FR"/>
        </w:rPr>
        <w:t xml:space="preserve"> chef de service</w:t>
      </w:r>
      <w:r w:rsidR="00A07916">
        <w:rPr>
          <w:rFonts w:ascii="Times New Roman" w:eastAsia="Times New Roman" w:hAnsi="Times New Roman" w:cs="Times New Roman"/>
          <w:color w:val="000000"/>
          <w:lang w:eastAsia="fr-FR"/>
        </w:rPr>
        <w:t xml:space="preserve"> des Grands Travaux d’Aménagement</w:t>
      </w:r>
      <w:r w:rsidR="00D444E0">
        <w:rPr>
          <w:rFonts w:ascii="Times New Roman" w:eastAsia="Times New Roman" w:hAnsi="Times New Roman" w:cs="Times New Roman"/>
          <w:color w:val="000000"/>
          <w:lang w:eastAsia="fr-FR"/>
        </w:rPr>
        <w:t xml:space="preserve"> (GTA)</w:t>
      </w:r>
      <w:r w:rsidR="005F15CF" w:rsidRPr="00403D61">
        <w:rPr>
          <w:rFonts w:ascii="Times New Roman" w:eastAsia="Times New Roman" w:hAnsi="Times New Roman" w:cs="Times New Roman"/>
          <w:color w:val="000000"/>
          <w:lang w:eastAsia="fr-FR"/>
        </w:rPr>
        <w:t xml:space="preserve">, </w:t>
      </w:r>
      <w:r w:rsidR="00DB488E">
        <w:rPr>
          <w:rFonts w:ascii="Times New Roman" w:eastAsia="Times New Roman" w:hAnsi="Times New Roman" w:cs="Times New Roman"/>
          <w:color w:val="000000"/>
          <w:lang w:eastAsia="fr-FR"/>
        </w:rPr>
        <w:t>v</w:t>
      </w:r>
      <w:r w:rsidR="005F15CF" w:rsidRPr="00403D61">
        <w:rPr>
          <w:rFonts w:ascii="Times New Roman" w:eastAsia="Times New Roman" w:hAnsi="Times New Roman" w:cs="Times New Roman"/>
          <w:color w:val="000000"/>
          <w:lang w:eastAsia="fr-FR"/>
        </w:rPr>
        <w:t xml:space="preserve">ous </w:t>
      </w:r>
      <w:r w:rsidR="001F7282" w:rsidRPr="00403D61">
        <w:rPr>
          <w:rFonts w:ascii="Times New Roman" w:eastAsia="Times New Roman" w:hAnsi="Times New Roman" w:cs="Times New Roman"/>
          <w:color w:val="000000"/>
          <w:lang w:eastAsia="fr-FR"/>
        </w:rPr>
        <w:t>aurez pour mission</w:t>
      </w:r>
      <w:r w:rsidR="00DF3828">
        <w:rPr>
          <w:rFonts w:ascii="Times New Roman" w:eastAsia="Times New Roman" w:hAnsi="Times New Roman" w:cs="Times New Roman"/>
          <w:color w:val="000000"/>
          <w:lang w:eastAsia="fr-FR"/>
        </w:rPr>
        <w:t xml:space="preserve"> principale</w:t>
      </w:r>
      <w:r w:rsidR="001F7282" w:rsidRPr="00403D61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="00DB488E">
        <w:rPr>
          <w:rFonts w:ascii="Times New Roman" w:eastAsia="Times New Roman" w:hAnsi="Times New Roman" w:cs="Times New Roman"/>
          <w:color w:val="000000"/>
          <w:lang w:eastAsia="fr-FR"/>
        </w:rPr>
        <w:t>le</w:t>
      </w:r>
      <w:r w:rsidR="00DB488E" w:rsidRPr="00DB488E">
        <w:rPr>
          <w:rFonts w:ascii="Times New Roman" w:eastAsia="Times New Roman" w:hAnsi="Times New Roman" w:cs="Times New Roman"/>
          <w:color w:val="000000"/>
          <w:lang w:eastAsia="fr-FR"/>
        </w:rPr>
        <w:t xml:space="preserve"> suivi des travaux sur la voie publique par tous les intervenants.</w:t>
      </w:r>
    </w:p>
    <w:p w:rsidR="002732F4" w:rsidRDefault="002732F4" w:rsidP="00DB488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5524B" w:rsidRDefault="00D5524B" w:rsidP="00D5524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Vous devrez </w:t>
      </w:r>
      <w:r w:rsidRPr="00D5524B">
        <w:rPr>
          <w:rFonts w:ascii="Times New Roman" w:eastAsia="Times New Roman" w:hAnsi="Times New Roman" w:cs="Times New Roman"/>
          <w:color w:val="000000"/>
          <w:lang w:eastAsia="fr-FR"/>
        </w:rPr>
        <w:t>assure</w:t>
      </w:r>
      <w:r>
        <w:rPr>
          <w:rFonts w:ascii="Times New Roman" w:eastAsia="Times New Roman" w:hAnsi="Times New Roman" w:cs="Times New Roman"/>
          <w:color w:val="000000"/>
          <w:lang w:eastAsia="fr-FR"/>
        </w:rPr>
        <w:t>r</w:t>
      </w:r>
      <w:r w:rsidRPr="00D5524B">
        <w:rPr>
          <w:rFonts w:ascii="Times New Roman" w:eastAsia="Times New Roman" w:hAnsi="Times New Roman" w:cs="Times New Roman"/>
          <w:color w:val="000000"/>
          <w:lang w:eastAsia="fr-FR"/>
        </w:rPr>
        <w:t xml:space="preserve">, dans les meilleures conditions de réalisation, de qualité et de sécurité, la maîtrise d'œuvre des 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travaux </w:t>
      </w:r>
      <w:r w:rsidRPr="00D5524B">
        <w:rPr>
          <w:rFonts w:ascii="Times New Roman" w:eastAsia="Times New Roman" w:hAnsi="Times New Roman" w:cs="Times New Roman"/>
          <w:bCs/>
          <w:color w:val="000000"/>
          <w:lang w:eastAsia="fr-FR"/>
        </w:rPr>
        <w:t>exécutés par les intervenants sur le domaine public</w:t>
      </w:r>
      <w:r w:rsidRPr="00D5524B">
        <w:rPr>
          <w:rFonts w:ascii="Times New Roman" w:eastAsia="Times New Roman" w:hAnsi="Times New Roman" w:cs="Times New Roman"/>
          <w:color w:val="000000"/>
          <w:lang w:eastAsia="fr-FR"/>
        </w:rPr>
        <w:t xml:space="preserve"> dans le respect des règles marchés et du management de projet.</w:t>
      </w:r>
    </w:p>
    <w:p w:rsidR="00D5524B" w:rsidRPr="00D5524B" w:rsidRDefault="00D5524B" w:rsidP="00D5524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B488E" w:rsidRDefault="00D5524B" w:rsidP="00D5524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P</w:t>
      </w:r>
      <w:r w:rsidRPr="00D5524B">
        <w:rPr>
          <w:rFonts w:ascii="Times New Roman" w:eastAsia="Times New Roman" w:hAnsi="Times New Roman" w:cs="Times New Roman"/>
          <w:color w:val="000000"/>
          <w:lang w:eastAsia="fr-FR"/>
        </w:rPr>
        <w:t>ar l’efficacité de la surveillance des entreprises extérieures, la vigilance exercée sur le respect des r</w:t>
      </w: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ègles techniques et de sécurité, vous participez </w:t>
      </w:r>
      <w:r w:rsidRPr="00D5524B">
        <w:rPr>
          <w:rFonts w:ascii="Times New Roman" w:eastAsia="Times New Roman" w:hAnsi="Times New Roman" w:cs="Times New Roman"/>
          <w:color w:val="000000"/>
          <w:lang w:eastAsia="fr-FR"/>
        </w:rPr>
        <w:t>à la qualité des prestations réalisées et au respect des contrats pour le compte des différents maîtres d’ouvrage.</w:t>
      </w:r>
    </w:p>
    <w:p w:rsidR="00DB488E" w:rsidRPr="00403D61" w:rsidRDefault="00DB488E" w:rsidP="00DB488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651BBE" w:rsidRDefault="00995AAC" w:rsidP="00B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</w:pPr>
      <w:r w:rsidRPr="00403D61"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  <w:t>Activités</w:t>
      </w:r>
    </w:p>
    <w:p w:rsidR="00995AAC" w:rsidRDefault="00995AAC" w:rsidP="00BF7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fr-FR"/>
        </w:rPr>
      </w:pP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Planification et suivi des interventions relatives aux travaux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Instruction des dossiers et application des procédures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Contrôle de la qualité des services rendus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 xml:space="preserve">Mise en place du radar de relevé de vitesse + suivi 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 xml:space="preserve">Contrôle de la mise en place de signalisation chantier 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 xml:space="preserve">Gestion des arrêtés pour la fête du citron et suivi de la mise en circulation 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Gestion des interventions d'urgence en matière de circulation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Présence aux réunions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Prise d'arrêtés de circulation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Prise en compte de tous les problèmes liés à la circulation</w:t>
      </w:r>
    </w:p>
    <w:p w:rsidR="00DB488E" w:rsidRPr="00DB488E" w:rsidRDefault="00DB488E" w:rsidP="00DB48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Surveillance et réception de travaux</w:t>
      </w:r>
    </w:p>
    <w:p w:rsidR="00DB488E" w:rsidRDefault="00DB488E" w:rsidP="00BF7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Reporting (rapports, informations SIG, bases de données,….)</w:t>
      </w:r>
    </w:p>
    <w:p w:rsidR="00DB488E" w:rsidRDefault="00DB488E" w:rsidP="00BF7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B488E" w:rsidRDefault="00DB488E" w:rsidP="00BF7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43B44" w:rsidRDefault="00CC77A1" w:rsidP="00BF70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03D61">
        <w:rPr>
          <w:rFonts w:ascii="Times New Roman" w:hAnsi="Times New Roman" w:cs="Times New Roman"/>
          <w:b/>
          <w:u w:val="single"/>
        </w:rPr>
        <w:t>Profil</w:t>
      </w:r>
    </w:p>
    <w:p w:rsidR="00F8719A" w:rsidRDefault="00DB488E" w:rsidP="00F8719A">
      <w:pPr>
        <w:pStyle w:val="Paragraphedeliste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veau </w:t>
      </w:r>
      <w:r w:rsidR="00F8719A">
        <w:rPr>
          <w:rFonts w:ascii="Times New Roman" w:hAnsi="Times New Roman" w:cs="Times New Roman"/>
        </w:rPr>
        <w:t xml:space="preserve">BTS-IUT </w:t>
      </w:r>
      <w:r>
        <w:rPr>
          <w:rFonts w:ascii="Times New Roman" w:hAnsi="Times New Roman" w:cs="Times New Roman"/>
        </w:rPr>
        <w:t>souhaité</w:t>
      </w:r>
      <w:r w:rsidR="00012602">
        <w:rPr>
          <w:rFonts w:ascii="Times New Roman" w:hAnsi="Times New Roman" w:cs="Times New Roman"/>
        </w:rPr>
        <w:t xml:space="preserve"> </w:t>
      </w:r>
      <w:r w:rsidR="00012602" w:rsidRPr="00012602">
        <w:rPr>
          <w:rFonts w:ascii="Times New Roman" w:hAnsi="Times New Roman" w:cs="Times New Roman"/>
        </w:rPr>
        <w:t>(Travaux publics, géomètre – topographe ; étude et économie de la construction ; génie civil)</w:t>
      </w:r>
    </w:p>
    <w:p w:rsidR="00DB488E" w:rsidRDefault="00DB488E" w:rsidP="00DB488E">
      <w:pPr>
        <w:pStyle w:val="Paragraphedeliste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Formation nécessaires :Génie technique : Infrastructures et réseaux ; Suivi de chantiers de voirie</w:t>
      </w:r>
    </w:p>
    <w:p w:rsidR="00DB488E" w:rsidRPr="00DB488E" w:rsidRDefault="00DB488E" w:rsidP="00DB488E">
      <w:pPr>
        <w:pStyle w:val="Paragraphedeliste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 xml:space="preserve">Maîtrise </w:t>
      </w:r>
      <w:r>
        <w:rPr>
          <w:rFonts w:ascii="Times New Roman" w:hAnsi="Times New Roman" w:cs="Times New Roman"/>
        </w:rPr>
        <w:t>d</w:t>
      </w:r>
      <w:r w:rsidRPr="00DB488E">
        <w:rPr>
          <w:rFonts w:ascii="Times New Roman" w:hAnsi="Times New Roman" w:cs="Times New Roman"/>
        </w:rPr>
        <w:t>es normes techniques de mise en œuvre des matériels et produits utilisés en matière de TP;</w:t>
      </w:r>
    </w:p>
    <w:p w:rsidR="00DB488E" w:rsidRDefault="00DB488E" w:rsidP="00DB488E">
      <w:pPr>
        <w:pStyle w:val="Paragraphedeliste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DB488E">
        <w:rPr>
          <w:rFonts w:ascii="Times New Roman" w:hAnsi="Times New Roman" w:cs="Times New Roman"/>
        </w:rPr>
        <w:t>Techniques d'évaluation des prestations</w:t>
      </w:r>
    </w:p>
    <w:p w:rsidR="004D2B1F" w:rsidRDefault="00CE7AED" w:rsidP="00DB488E">
      <w:pPr>
        <w:pStyle w:val="Paragraphedeliste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îtrise d</w:t>
      </w:r>
      <w:r w:rsidR="003771FB" w:rsidRPr="003771FB">
        <w:rPr>
          <w:rFonts w:ascii="Times New Roman" w:hAnsi="Times New Roman" w:cs="Times New Roman"/>
        </w:rPr>
        <w:t>es outils informatiques</w:t>
      </w:r>
    </w:p>
    <w:p w:rsidR="00012602" w:rsidRPr="003771FB" w:rsidRDefault="00012602" w:rsidP="00DB488E">
      <w:pPr>
        <w:pStyle w:val="Paragraphedeliste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12602">
        <w:rPr>
          <w:rFonts w:ascii="Times New Roman" w:hAnsi="Times New Roman" w:cs="Times New Roman"/>
        </w:rPr>
        <w:t>onnaissances élémentaires des différents corps d’état du bâtiment</w:t>
      </w:r>
    </w:p>
    <w:p w:rsidR="00012602" w:rsidRPr="00012602" w:rsidRDefault="00012602" w:rsidP="00012602">
      <w:pPr>
        <w:pStyle w:val="Paragraphedeliste"/>
        <w:numPr>
          <w:ilvl w:val="0"/>
          <w:numId w:val="45"/>
        </w:numPr>
        <w:spacing w:after="240" w:line="240" w:lineRule="auto"/>
        <w:rPr>
          <w:rFonts w:ascii="Times New Roman" w:hAnsi="Times New Roman" w:cs="Times New Roman"/>
        </w:rPr>
      </w:pPr>
      <w:r w:rsidRPr="00012602">
        <w:rPr>
          <w:rFonts w:ascii="Times New Roman" w:hAnsi="Times New Roman" w:cs="Times New Roman"/>
        </w:rPr>
        <w:t>Expérience souhaitée sur un poste équivalent</w:t>
      </w:r>
    </w:p>
    <w:p w:rsidR="00D444E0" w:rsidRDefault="00DB488E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DB488E">
        <w:rPr>
          <w:rFonts w:ascii="Times New Roman" w:eastAsia="Times New Roman" w:hAnsi="Times New Roman" w:cs="Times New Roman"/>
          <w:color w:val="000000"/>
          <w:lang w:eastAsia="fr-FR"/>
        </w:rPr>
        <w:t>Travail à l'intérieur ou à l'extérieur par tous les temps, en toutes saisons, à pied ou motorisé</w:t>
      </w:r>
    </w:p>
    <w:p w:rsidR="00DB488E" w:rsidRDefault="00DB488E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Habilitations électriques possibles</w:t>
      </w:r>
    </w:p>
    <w:p w:rsidR="00D444E0" w:rsidRDefault="00D444E0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C818C6" w:rsidRDefault="00D444E0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>Rémunération statutaire</w:t>
      </w:r>
    </w:p>
    <w:p w:rsidR="00D444E0" w:rsidRDefault="00CE7AED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CE7AED">
        <w:rPr>
          <w:rFonts w:ascii="Times New Roman" w:eastAsia="Times New Roman" w:hAnsi="Times New Roman" w:cs="Times New Roman"/>
          <w:color w:val="000000"/>
          <w:lang w:eastAsia="fr-FR"/>
        </w:rPr>
        <w:t xml:space="preserve">Grade de la catégorie Fonction publique Territoriale </w:t>
      </w:r>
      <w:r w:rsidR="00DB488E">
        <w:rPr>
          <w:rFonts w:ascii="Times New Roman" w:eastAsia="Times New Roman" w:hAnsi="Times New Roman" w:cs="Times New Roman"/>
          <w:color w:val="000000"/>
          <w:lang w:eastAsia="fr-FR"/>
        </w:rPr>
        <w:t xml:space="preserve">C </w:t>
      </w:r>
    </w:p>
    <w:p w:rsidR="00D444E0" w:rsidRDefault="00D444E0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lang w:eastAsia="fr-FR"/>
        </w:rPr>
        <w:t xml:space="preserve">Poste à pourvoir </w:t>
      </w:r>
      <w:r w:rsidR="00DB488E">
        <w:rPr>
          <w:rFonts w:ascii="Times New Roman" w:eastAsia="Times New Roman" w:hAnsi="Times New Roman" w:cs="Times New Roman"/>
          <w:color w:val="000000"/>
          <w:lang w:eastAsia="fr-FR"/>
        </w:rPr>
        <w:t>rapidement</w:t>
      </w:r>
    </w:p>
    <w:p w:rsidR="00D444E0" w:rsidRDefault="00D444E0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B488E" w:rsidRDefault="00DB488E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B488E" w:rsidRDefault="00DB488E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B488E" w:rsidRDefault="00DB488E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DB488E" w:rsidRPr="00403D61" w:rsidRDefault="00DB488E" w:rsidP="00E239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6264A5" w:rsidRPr="006264A5" w:rsidRDefault="006264A5" w:rsidP="006264A5">
      <w:pPr>
        <w:pStyle w:val="Paragraphedeliste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6264A5">
        <w:rPr>
          <w:rFonts w:ascii="Arial Narrow" w:hAnsi="Arial Narrow"/>
          <w:b/>
          <w:szCs w:val="24"/>
        </w:rPr>
        <w:t>Candidatures à adresser avec lettre de motivation, CV, copie des diplômes,</w:t>
      </w:r>
    </w:p>
    <w:p w:rsidR="006264A5" w:rsidRPr="006264A5" w:rsidRDefault="006264A5" w:rsidP="006264A5">
      <w:pPr>
        <w:pStyle w:val="Paragraphedeliste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6264A5">
        <w:rPr>
          <w:rFonts w:ascii="Arial Narrow" w:hAnsi="Arial Narrow"/>
          <w:b/>
          <w:szCs w:val="24"/>
        </w:rPr>
        <w:lastRenderedPageBreak/>
        <w:t>Monsieur le Maire, BP 69, 06502 Menton Cedex</w:t>
      </w:r>
    </w:p>
    <w:p w:rsidR="006264A5" w:rsidRDefault="006264A5" w:rsidP="006264A5">
      <w:pPr>
        <w:pStyle w:val="Paragraphedeliste"/>
        <w:spacing w:after="0" w:line="240" w:lineRule="auto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T</w:t>
      </w:r>
      <w:r w:rsidRPr="006264A5">
        <w:rPr>
          <w:rFonts w:ascii="Arial Narrow" w:hAnsi="Arial Narrow"/>
          <w:b/>
          <w:szCs w:val="24"/>
        </w:rPr>
        <w:t xml:space="preserve">él : 04.92.10.50.00           Site internet : </w:t>
      </w:r>
      <w:hyperlink r:id="rId9" w:history="1">
        <w:r w:rsidRPr="006264A5">
          <w:rPr>
            <w:rStyle w:val="Lienhypertexte"/>
            <w:rFonts w:ascii="Times New Roman" w:hAnsi="Times New Roman" w:cs="Times New Roman"/>
            <w:b/>
            <w:szCs w:val="24"/>
          </w:rPr>
          <w:t>www.menton.fr</w:t>
        </w:r>
      </w:hyperlink>
      <w:r w:rsidRPr="006264A5">
        <w:rPr>
          <w:rFonts w:ascii="Arial Narrow" w:hAnsi="Arial Narrow"/>
          <w:b/>
          <w:szCs w:val="24"/>
        </w:rPr>
        <w:t xml:space="preserve">           E. mail : </w:t>
      </w:r>
      <w:hyperlink r:id="rId10" w:history="1">
        <w:r w:rsidR="00E76611" w:rsidRPr="00222E18">
          <w:rPr>
            <w:rStyle w:val="Lienhypertexte"/>
            <w:rFonts w:ascii="Arial Narrow" w:hAnsi="Arial Narrow"/>
            <w:b/>
            <w:szCs w:val="24"/>
          </w:rPr>
          <w:t>mairie@ville-menton.fr</w:t>
        </w:r>
      </w:hyperlink>
    </w:p>
    <w:p w:rsidR="00E76611" w:rsidRPr="00E76611" w:rsidRDefault="00E76611" w:rsidP="009A3595">
      <w:pPr>
        <w:pStyle w:val="Paragraphedeliste"/>
        <w:tabs>
          <w:tab w:val="left" w:pos="5670"/>
        </w:tabs>
        <w:spacing w:after="0" w:line="240" w:lineRule="auto"/>
        <w:ind w:left="4962" w:firstLine="696"/>
        <w:rPr>
          <w:rFonts w:ascii="Times New Roman" w:hAnsi="Times New Roman" w:cs="Times New Roman"/>
          <w:szCs w:val="24"/>
        </w:rPr>
      </w:pPr>
    </w:p>
    <w:sectPr w:rsidR="00E76611" w:rsidRPr="00E76611" w:rsidSect="00403D61">
      <w:pgSz w:w="11906" w:h="16838"/>
      <w:pgMar w:top="425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DA" w:rsidRDefault="00EB3FDA" w:rsidP="00664440">
      <w:pPr>
        <w:spacing w:after="0" w:line="240" w:lineRule="auto"/>
      </w:pPr>
      <w:r>
        <w:separator/>
      </w:r>
    </w:p>
  </w:endnote>
  <w:endnote w:type="continuationSeparator" w:id="0">
    <w:p w:rsidR="00EB3FDA" w:rsidRDefault="00EB3FDA" w:rsidP="0066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DA" w:rsidRDefault="00EB3FDA" w:rsidP="00664440">
      <w:pPr>
        <w:spacing w:after="0" w:line="240" w:lineRule="auto"/>
      </w:pPr>
      <w:r>
        <w:separator/>
      </w:r>
    </w:p>
  </w:footnote>
  <w:footnote w:type="continuationSeparator" w:id="0">
    <w:p w:rsidR="00EB3FDA" w:rsidRDefault="00EB3FDA" w:rsidP="0066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863"/>
    <w:multiLevelType w:val="multilevel"/>
    <w:tmpl w:val="3D5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09AE"/>
    <w:multiLevelType w:val="hybridMultilevel"/>
    <w:tmpl w:val="1E26D93A"/>
    <w:lvl w:ilvl="0" w:tplc="F07699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B52D0"/>
    <w:multiLevelType w:val="multilevel"/>
    <w:tmpl w:val="88E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676A2"/>
    <w:multiLevelType w:val="hybridMultilevel"/>
    <w:tmpl w:val="06064D34"/>
    <w:lvl w:ilvl="0" w:tplc="16C26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125C"/>
    <w:multiLevelType w:val="hybridMultilevel"/>
    <w:tmpl w:val="1C040C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6F95"/>
    <w:multiLevelType w:val="multilevel"/>
    <w:tmpl w:val="022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103B"/>
    <w:multiLevelType w:val="hybridMultilevel"/>
    <w:tmpl w:val="A7701744"/>
    <w:lvl w:ilvl="0" w:tplc="243A1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ABE"/>
    <w:multiLevelType w:val="hybridMultilevel"/>
    <w:tmpl w:val="E5EC0F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F1D70"/>
    <w:multiLevelType w:val="multilevel"/>
    <w:tmpl w:val="2986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2572A"/>
    <w:multiLevelType w:val="hybridMultilevel"/>
    <w:tmpl w:val="48D20F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12055"/>
    <w:multiLevelType w:val="multilevel"/>
    <w:tmpl w:val="1150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5038"/>
    <w:multiLevelType w:val="hybridMultilevel"/>
    <w:tmpl w:val="0C98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45CB"/>
    <w:multiLevelType w:val="hybridMultilevel"/>
    <w:tmpl w:val="5CBAD2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16C9F"/>
    <w:multiLevelType w:val="multilevel"/>
    <w:tmpl w:val="C040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13357"/>
    <w:multiLevelType w:val="multilevel"/>
    <w:tmpl w:val="7DA007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F592D"/>
    <w:multiLevelType w:val="hybridMultilevel"/>
    <w:tmpl w:val="D870C2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784112"/>
    <w:multiLevelType w:val="hybridMultilevel"/>
    <w:tmpl w:val="48A6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541BA"/>
    <w:multiLevelType w:val="hybridMultilevel"/>
    <w:tmpl w:val="8E7A43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75B6D"/>
    <w:multiLevelType w:val="hybridMultilevel"/>
    <w:tmpl w:val="78F01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C16D7"/>
    <w:multiLevelType w:val="multilevel"/>
    <w:tmpl w:val="DBF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13C46"/>
    <w:multiLevelType w:val="hybridMultilevel"/>
    <w:tmpl w:val="FD043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97E"/>
    <w:multiLevelType w:val="hybridMultilevel"/>
    <w:tmpl w:val="BA2E03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A2F8E"/>
    <w:multiLevelType w:val="multilevel"/>
    <w:tmpl w:val="1A8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45CB1"/>
    <w:multiLevelType w:val="hybridMultilevel"/>
    <w:tmpl w:val="8A16D2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B6DF1"/>
    <w:multiLevelType w:val="hybridMultilevel"/>
    <w:tmpl w:val="DF88F0A4"/>
    <w:lvl w:ilvl="0" w:tplc="7F5A3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943"/>
    <w:multiLevelType w:val="hybridMultilevel"/>
    <w:tmpl w:val="5F32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C74F5"/>
    <w:multiLevelType w:val="hybridMultilevel"/>
    <w:tmpl w:val="21A4F304"/>
    <w:lvl w:ilvl="0" w:tplc="1CDA1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D563D"/>
    <w:multiLevelType w:val="multilevel"/>
    <w:tmpl w:val="60F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53B15"/>
    <w:multiLevelType w:val="hybridMultilevel"/>
    <w:tmpl w:val="A726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74811"/>
    <w:multiLevelType w:val="hybridMultilevel"/>
    <w:tmpl w:val="F06E36FE"/>
    <w:lvl w:ilvl="0" w:tplc="16C26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A2201"/>
    <w:multiLevelType w:val="hybridMultilevel"/>
    <w:tmpl w:val="55CE1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A2537"/>
    <w:multiLevelType w:val="hybridMultilevel"/>
    <w:tmpl w:val="D8A0F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69A3"/>
    <w:multiLevelType w:val="hybridMultilevel"/>
    <w:tmpl w:val="BAE68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87AC0"/>
    <w:multiLevelType w:val="hybridMultilevel"/>
    <w:tmpl w:val="9C9EE71C"/>
    <w:lvl w:ilvl="0" w:tplc="16C26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6844"/>
    <w:multiLevelType w:val="hybridMultilevel"/>
    <w:tmpl w:val="8B20C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00C94"/>
    <w:multiLevelType w:val="hybridMultilevel"/>
    <w:tmpl w:val="CAD4A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0781A"/>
    <w:multiLevelType w:val="hybridMultilevel"/>
    <w:tmpl w:val="916C4810"/>
    <w:lvl w:ilvl="0" w:tplc="360A9F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63251"/>
    <w:multiLevelType w:val="hybridMultilevel"/>
    <w:tmpl w:val="2BB05832"/>
    <w:lvl w:ilvl="0" w:tplc="0EF2A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23C0A"/>
    <w:multiLevelType w:val="multilevel"/>
    <w:tmpl w:val="135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96642"/>
    <w:multiLevelType w:val="hybridMultilevel"/>
    <w:tmpl w:val="9786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401D5"/>
    <w:multiLevelType w:val="multilevel"/>
    <w:tmpl w:val="E7D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0D2596"/>
    <w:multiLevelType w:val="hybridMultilevel"/>
    <w:tmpl w:val="B1FCA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C40D6"/>
    <w:multiLevelType w:val="hybridMultilevel"/>
    <w:tmpl w:val="09DC961E"/>
    <w:lvl w:ilvl="0" w:tplc="16C26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F7776"/>
    <w:multiLevelType w:val="hybridMultilevel"/>
    <w:tmpl w:val="67B28D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0D44F0"/>
    <w:multiLevelType w:val="multilevel"/>
    <w:tmpl w:val="DAF2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94737"/>
    <w:multiLevelType w:val="hybridMultilevel"/>
    <w:tmpl w:val="8A0C5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E3A9B"/>
    <w:multiLevelType w:val="hybridMultilevel"/>
    <w:tmpl w:val="0ED4184E"/>
    <w:lvl w:ilvl="0" w:tplc="16C261A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31"/>
  </w:num>
  <w:num w:numId="5">
    <w:abstractNumId w:val="43"/>
  </w:num>
  <w:num w:numId="6">
    <w:abstractNumId w:val="21"/>
  </w:num>
  <w:num w:numId="7">
    <w:abstractNumId w:val="9"/>
  </w:num>
  <w:num w:numId="8">
    <w:abstractNumId w:val="41"/>
  </w:num>
  <w:num w:numId="9">
    <w:abstractNumId w:val="18"/>
  </w:num>
  <w:num w:numId="10">
    <w:abstractNumId w:val="16"/>
  </w:num>
  <w:num w:numId="11">
    <w:abstractNumId w:val="39"/>
  </w:num>
  <w:num w:numId="12">
    <w:abstractNumId w:val="15"/>
  </w:num>
  <w:num w:numId="13">
    <w:abstractNumId w:val="34"/>
  </w:num>
  <w:num w:numId="14">
    <w:abstractNumId w:val="6"/>
  </w:num>
  <w:num w:numId="15">
    <w:abstractNumId w:val="36"/>
  </w:num>
  <w:num w:numId="16">
    <w:abstractNumId w:val="1"/>
  </w:num>
  <w:num w:numId="17">
    <w:abstractNumId w:val="12"/>
  </w:num>
  <w:num w:numId="18">
    <w:abstractNumId w:val="7"/>
  </w:num>
  <w:num w:numId="19">
    <w:abstractNumId w:val="32"/>
  </w:num>
  <w:num w:numId="20">
    <w:abstractNumId w:val="24"/>
  </w:num>
  <w:num w:numId="21">
    <w:abstractNumId w:val="26"/>
  </w:num>
  <w:num w:numId="22">
    <w:abstractNumId w:val="23"/>
  </w:num>
  <w:num w:numId="23">
    <w:abstractNumId w:val="17"/>
  </w:num>
  <w:num w:numId="24">
    <w:abstractNumId w:val="45"/>
  </w:num>
  <w:num w:numId="25">
    <w:abstractNumId w:val="30"/>
  </w:num>
  <w:num w:numId="26">
    <w:abstractNumId w:val="35"/>
  </w:num>
  <w:num w:numId="27">
    <w:abstractNumId w:val="2"/>
  </w:num>
  <w:num w:numId="28">
    <w:abstractNumId w:val="14"/>
  </w:num>
  <w:num w:numId="29">
    <w:abstractNumId w:val="25"/>
  </w:num>
  <w:num w:numId="30">
    <w:abstractNumId w:val="8"/>
  </w:num>
  <w:num w:numId="31">
    <w:abstractNumId w:val="22"/>
  </w:num>
  <w:num w:numId="32">
    <w:abstractNumId w:val="44"/>
  </w:num>
  <w:num w:numId="33">
    <w:abstractNumId w:val="0"/>
  </w:num>
  <w:num w:numId="34">
    <w:abstractNumId w:val="38"/>
  </w:num>
  <w:num w:numId="35">
    <w:abstractNumId w:val="13"/>
  </w:num>
  <w:num w:numId="36">
    <w:abstractNumId w:val="5"/>
  </w:num>
  <w:num w:numId="37">
    <w:abstractNumId w:val="19"/>
  </w:num>
  <w:num w:numId="38">
    <w:abstractNumId w:val="10"/>
  </w:num>
  <w:num w:numId="39">
    <w:abstractNumId w:val="40"/>
  </w:num>
  <w:num w:numId="40">
    <w:abstractNumId w:val="4"/>
  </w:num>
  <w:num w:numId="41">
    <w:abstractNumId w:val="33"/>
  </w:num>
  <w:num w:numId="42">
    <w:abstractNumId w:val="33"/>
  </w:num>
  <w:num w:numId="43">
    <w:abstractNumId w:val="3"/>
  </w:num>
  <w:num w:numId="44">
    <w:abstractNumId w:val="29"/>
  </w:num>
  <w:num w:numId="45">
    <w:abstractNumId w:val="46"/>
  </w:num>
  <w:num w:numId="46">
    <w:abstractNumId w:val="42"/>
  </w:num>
  <w:num w:numId="47">
    <w:abstractNumId w:val="3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0"/>
    <w:rsid w:val="000062E1"/>
    <w:rsid w:val="00012602"/>
    <w:rsid w:val="00040D66"/>
    <w:rsid w:val="00043753"/>
    <w:rsid w:val="000619B4"/>
    <w:rsid w:val="000C181D"/>
    <w:rsid w:val="00100EBC"/>
    <w:rsid w:val="00162146"/>
    <w:rsid w:val="0016780B"/>
    <w:rsid w:val="00182AC7"/>
    <w:rsid w:val="001D4C6C"/>
    <w:rsid w:val="001E053A"/>
    <w:rsid w:val="001E4C17"/>
    <w:rsid w:val="001E74A2"/>
    <w:rsid w:val="001F7282"/>
    <w:rsid w:val="0023392C"/>
    <w:rsid w:val="00242F0D"/>
    <w:rsid w:val="00243EC5"/>
    <w:rsid w:val="00245453"/>
    <w:rsid w:val="00256130"/>
    <w:rsid w:val="00266B3C"/>
    <w:rsid w:val="002732F4"/>
    <w:rsid w:val="00280297"/>
    <w:rsid w:val="002825B7"/>
    <w:rsid w:val="002A0568"/>
    <w:rsid w:val="002B7D7B"/>
    <w:rsid w:val="00304C58"/>
    <w:rsid w:val="0032762A"/>
    <w:rsid w:val="00347B2B"/>
    <w:rsid w:val="003518F8"/>
    <w:rsid w:val="00354B9E"/>
    <w:rsid w:val="00361B9B"/>
    <w:rsid w:val="003771FB"/>
    <w:rsid w:val="003877C0"/>
    <w:rsid w:val="003D42C4"/>
    <w:rsid w:val="003F75C1"/>
    <w:rsid w:val="00403D61"/>
    <w:rsid w:val="00410603"/>
    <w:rsid w:val="00430A67"/>
    <w:rsid w:val="0045227B"/>
    <w:rsid w:val="00453BD0"/>
    <w:rsid w:val="0047364D"/>
    <w:rsid w:val="0047733F"/>
    <w:rsid w:val="004841DE"/>
    <w:rsid w:val="004957FD"/>
    <w:rsid w:val="004A141C"/>
    <w:rsid w:val="004B2473"/>
    <w:rsid w:val="004B50C4"/>
    <w:rsid w:val="004D2B1F"/>
    <w:rsid w:val="00510636"/>
    <w:rsid w:val="005160BA"/>
    <w:rsid w:val="00525C4E"/>
    <w:rsid w:val="00580FFA"/>
    <w:rsid w:val="005B1B41"/>
    <w:rsid w:val="005C04FF"/>
    <w:rsid w:val="005C335A"/>
    <w:rsid w:val="005C487F"/>
    <w:rsid w:val="005E3645"/>
    <w:rsid w:val="005E7A9C"/>
    <w:rsid w:val="005F0ABE"/>
    <w:rsid w:val="005F15CF"/>
    <w:rsid w:val="006264A5"/>
    <w:rsid w:val="006266AC"/>
    <w:rsid w:val="00640780"/>
    <w:rsid w:val="00651BBE"/>
    <w:rsid w:val="00664440"/>
    <w:rsid w:val="0066748C"/>
    <w:rsid w:val="00682034"/>
    <w:rsid w:val="00695E1B"/>
    <w:rsid w:val="006B452D"/>
    <w:rsid w:val="006D39F9"/>
    <w:rsid w:val="006D58E5"/>
    <w:rsid w:val="006E70A7"/>
    <w:rsid w:val="00703EC9"/>
    <w:rsid w:val="007606D2"/>
    <w:rsid w:val="00762EEB"/>
    <w:rsid w:val="007665F4"/>
    <w:rsid w:val="00793C88"/>
    <w:rsid w:val="007A09F2"/>
    <w:rsid w:val="007A770B"/>
    <w:rsid w:val="007C115B"/>
    <w:rsid w:val="007E20A4"/>
    <w:rsid w:val="008157A6"/>
    <w:rsid w:val="0083106C"/>
    <w:rsid w:val="00843B44"/>
    <w:rsid w:val="00845131"/>
    <w:rsid w:val="0085166B"/>
    <w:rsid w:val="00866AAE"/>
    <w:rsid w:val="00872D60"/>
    <w:rsid w:val="008A21FB"/>
    <w:rsid w:val="008A6D11"/>
    <w:rsid w:val="008B0E8A"/>
    <w:rsid w:val="008F56CA"/>
    <w:rsid w:val="0090655D"/>
    <w:rsid w:val="00930BC9"/>
    <w:rsid w:val="0096192E"/>
    <w:rsid w:val="00970DCD"/>
    <w:rsid w:val="00995AAC"/>
    <w:rsid w:val="009A1A5C"/>
    <w:rsid w:val="009A3595"/>
    <w:rsid w:val="009A464E"/>
    <w:rsid w:val="009F09BA"/>
    <w:rsid w:val="009F0C81"/>
    <w:rsid w:val="009F3835"/>
    <w:rsid w:val="00A01722"/>
    <w:rsid w:val="00A03835"/>
    <w:rsid w:val="00A05B3C"/>
    <w:rsid w:val="00A07916"/>
    <w:rsid w:val="00A130A1"/>
    <w:rsid w:val="00A2090E"/>
    <w:rsid w:val="00A240C3"/>
    <w:rsid w:val="00A27FBC"/>
    <w:rsid w:val="00A527C9"/>
    <w:rsid w:val="00A5628E"/>
    <w:rsid w:val="00A63004"/>
    <w:rsid w:val="00AB16F0"/>
    <w:rsid w:val="00AE6BBA"/>
    <w:rsid w:val="00AF4333"/>
    <w:rsid w:val="00B3078E"/>
    <w:rsid w:val="00BA75AD"/>
    <w:rsid w:val="00BC3CCD"/>
    <w:rsid w:val="00BF708A"/>
    <w:rsid w:val="00C07CA4"/>
    <w:rsid w:val="00C21C18"/>
    <w:rsid w:val="00C53EB9"/>
    <w:rsid w:val="00C818C6"/>
    <w:rsid w:val="00C93925"/>
    <w:rsid w:val="00CB0B2A"/>
    <w:rsid w:val="00CC77A1"/>
    <w:rsid w:val="00CE7A75"/>
    <w:rsid w:val="00CE7AED"/>
    <w:rsid w:val="00D05FFB"/>
    <w:rsid w:val="00D4162E"/>
    <w:rsid w:val="00D444E0"/>
    <w:rsid w:val="00D5524B"/>
    <w:rsid w:val="00D632A8"/>
    <w:rsid w:val="00D96B68"/>
    <w:rsid w:val="00DB2543"/>
    <w:rsid w:val="00DB488E"/>
    <w:rsid w:val="00DD3DB3"/>
    <w:rsid w:val="00DF3828"/>
    <w:rsid w:val="00E11279"/>
    <w:rsid w:val="00E11C9E"/>
    <w:rsid w:val="00E11EBA"/>
    <w:rsid w:val="00E21336"/>
    <w:rsid w:val="00E239D3"/>
    <w:rsid w:val="00E34142"/>
    <w:rsid w:val="00E35B1C"/>
    <w:rsid w:val="00E460BD"/>
    <w:rsid w:val="00E46D52"/>
    <w:rsid w:val="00E76611"/>
    <w:rsid w:val="00E84E9F"/>
    <w:rsid w:val="00E92884"/>
    <w:rsid w:val="00EB3FDA"/>
    <w:rsid w:val="00EE125C"/>
    <w:rsid w:val="00EE48A2"/>
    <w:rsid w:val="00EE7AB4"/>
    <w:rsid w:val="00EF0822"/>
    <w:rsid w:val="00F53FE0"/>
    <w:rsid w:val="00F84FEB"/>
    <w:rsid w:val="00F8719A"/>
    <w:rsid w:val="00FB48FB"/>
    <w:rsid w:val="00FD423A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04774-64FD-4109-AFA8-251722A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44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6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440"/>
  </w:style>
  <w:style w:type="paragraph" w:styleId="Pieddepage">
    <w:name w:val="footer"/>
    <w:basedOn w:val="Normal"/>
    <w:link w:val="PieddepageCar"/>
    <w:uiPriority w:val="99"/>
    <w:unhideWhenUsed/>
    <w:rsid w:val="00664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440"/>
  </w:style>
  <w:style w:type="paragraph" w:styleId="Textedebulles">
    <w:name w:val="Balloon Text"/>
    <w:basedOn w:val="Normal"/>
    <w:link w:val="TextedebullesCar"/>
    <w:uiPriority w:val="99"/>
    <w:semiHidden/>
    <w:unhideWhenUsed/>
    <w:rsid w:val="005C0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4F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7A7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E7A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260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9221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166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837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2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3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4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2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7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55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9938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694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385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60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5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7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4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9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87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1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87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972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9" w:color="DEDED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rie@ville-ment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8F2E-FFE6-41BD-AFD0-CF134C5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laude</dc:creator>
  <cp:lastModifiedBy>Corinne Barreau</cp:lastModifiedBy>
  <cp:revision>4</cp:revision>
  <cp:lastPrinted>2021-08-31T14:38:00Z</cp:lastPrinted>
  <dcterms:created xsi:type="dcterms:W3CDTF">2021-11-18T11:45:00Z</dcterms:created>
  <dcterms:modified xsi:type="dcterms:W3CDTF">2021-12-02T10:58:00Z</dcterms:modified>
</cp:coreProperties>
</file>